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E26A8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үркістан  облысы</w:t>
      </w: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Шардара қаласы</w:t>
      </w: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дами Әлеуметті дамыту бөліміне қарасты</w:t>
      </w: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№2 Ж . Жабаев атындағы бастауыш мектебі</w:t>
      </w: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20157" w:rsidRDefault="00E20157" w:rsidP="00E20157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20157" w:rsidRP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color w:val="7030A0"/>
          <w:sz w:val="96"/>
          <w:szCs w:val="96"/>
          <w:lang w:val="kk-KZ"/>
        </w:rPr>
      </w:pPr>
      <w:r w:rsidRPr="00E20157">
        <w:rPr>
          <w:rFonts w:ascii="Times New Roman" w:hAnsi="Times New Roman" w:cs="Times New Roman"/>
          <w:b/>
          <w:bCs/>
          <w:color w:val="7030A0"/>
          <w:sz w:val="96"/>
          <w:szCs w:val="96"/>
          <w:lang w:val="kk-KZ"/>
        </w:rPr>
        <w:t>Қосу және азайту</w:t>
      </w:r>
    </w:p>
    <w:p w:rsid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color w:val="7030A0"/>
          <w:sz w:val="96"/>
          <w:szCs w:val="96"/>
          <w:lang w:val="kk-KZ"/>
        </w:rPr>
      </w:pPr>
      <w:r w:rsidRPr="00E20157">
        <w:rPr>
          <w:rFonts w:ascii="Times New Roman" w:hAnsi="Times New Roman" w:cs="Times New Roman"/>
          <w:b/>
          <w:bCs/>
          <w:color w:val="7030A0"/>
          <w:sz w:val="96"/>
          <w:szCs w:val="96"/>
          <w:lang w:val="kk-KZ"/>
        </w:rPr>
        <w:t>104-сабақ</w:t>
      </w:r>
    </w:p>
    <w:p w:rsidR="00E20157" w:rsidRP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color w:val="7030A0"/>
          <w:sz w:val="96"/>
          <w:szCs w:val="96"/>
          <w:lang w:val="kk-KZ"/>
        </w:rPr>
      </w:pPr>
    </w:p>
    <w:p w:rsidR="00EE26A8" w:rsidRDefault="00EE26A8" w:rsidP="00E12B91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E26A8" w:rsidRP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20157">
        <w:rPr>
          <w:rFonts w:ascii="Times New Roman" w:hAnsi="Times New Roman" w:cs="Times New Roman"/>
          <w:b/>
          <w:bCs/>
          <w:sz w:val="32"/>
          <w:szCs w:val="32"/>
          <w:lang w:val="kk-KZ"/>
        </w:rPr>
        <w:t>Дайындаған : Азбергенова Улжан  Бекмуратовна</w:t>
      </w:r>
    </w:p>
    <w:p w:rsidR="00E20157" w:rsidRPr="00E20157" w:rsidRDefault="00E20157" w:rsidP="00E20157">
      <w:pPr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20157">
        <w:rPr>
          <w:rFonts w:ascii="Times New Roman" w:hAnsi="Times New Roman" w:cs="Times New Roman"/>
          <w:b/>
          <w:bCs/>
          <w:sz w:val="32"/>
          <w:szCs w:val="32"/>
          <w:lang w:val="kk-KZ"/>
        </w:rPr>
        <w:t>2021-2022 оқу жылы</w:t>
      </w:r>
    </w:p>
    <w:tbl>
      <w:tblPr>
        <w:tblStyle w:val="a3"/>
        <w:tblpPr w:leftFromText="180" w:rightFromText="180" w:vertAnchor="text" w:horzAnchor="margin" w:tblpY="-29"/>
        <w:tblW w:w="15701" w:type="dxa"/>
        <w:tblLook w:val="04A0"/>
      </w:tblPr>
      <w:tblGrid>
        <w:gridCol w:w="3510"/>
        <w:gridCol w:w="6000"/>
        <w:gridCol w:w="6191"/>
      </w:tblGrid>
      <w:tr w:rsidR="00EE26A8" w:rsidRPr="006F7616" w:rsidTr="00EE26A8">
        <w:tc>
          <w:tcPr>
            <w:tcW w:w="3510" w:type="dxa"/>
          </w:tcPr>
          <w:p w:rsidR="00EE26A8" w:rsidRPr="00E12B91" w:rsidRDefault="00C12D8E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беру ұйымының атауы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№2 Ж . Жабаев атындағы бастауыш </w:t>
            </w:r>
            <w:r w:rsidR="00C12D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</w:t>
            </w:r>
          </w:p>
        </w:tc>
      </w:tr>
      <w:tr w:rsidR="00EE26A8" w:rsidRPr="00AC40CD" w:rsidTr="00EE26A8">
        <w:tc>
          <w:tcPr>
            <w:tcW w:w="3510" w:type="dxa"/>
          </w:tcPr>
          <w:p w:rsidR="00EE26A8" w:rsidRPr="00E12B91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</w:t>
            </w:r>
          </w:p>
        </w:tc>
      </w:tr>
      <w:tr w:rsidR="00EE26A8" w:rsidRPr="00AC40CD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val="kk-KZ"/>
              </w:rPr>
              <w:t>4А. Күнделікті өмірдегі есептеулер</w:t>
            </w:r>
          </w:p>
        </w:tc>
      </w:tr>
      <w:tr w:rsidR="00EE26A8" w:rsidRPr="00AC40CD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зберген</w:t>
            </w:r>
            <w:r w:rsidR="00E20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ва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жан  Бекмуратовна</w:t>
            </w:r>
          </w:p>
        </w:tc>
      </w:tr>
      <w:tr w:rsidR="00EE26A8" w:rsidRPr="00AC40CD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2191" w:type="dxa"/>
            <w:gridSpan w:val="2"/>
          </w:tcPr>
          <w:p w:rsidR="00EE26A8" w:rsidRPr="00AC40CD" w:rsidRDefault="00EE26A8" w:rsidP="00EE2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.04.2022 жыл</w:t>
            </w:r>
          </w:p>
        </w:tc>
      </w:tr>
      <w:tr w:rsidR="00EE26A8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600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</w:t>
            </w:r>
          </w:p>
        </w:tc>
        <w:tc>
          <w:tcPr>
            <w:tcW w:w="6191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EE26A8" w:rsidRPr="006F7616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азайту / Қысқа азық </w:t>
            </w:r>
            <w:r w:rsidRPr="00E201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йындаймыз</w:t>
            </w:r>
          </w:p>
        </w:tc>
      </w:tr>
      <w:tr w:rsidR="00EE26A8" w:rsidRPr="006F7616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>1.1.2.5 20 көлеміндегі біртаңбалы мен екітаңбалы сандарды ауызша қосу және азайтуды орындау;</w:t>
            </w:r>
          </w:p>
          <w:p w:rsidR="00EE26A8" w:rsidRPr="00E20182" w:rsidRDefault="00EE26A8" w:rsidP="00EE26A8">
            <w:pPr>
              <w:widowControl w:val="0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>1.1.2.1 қосу амалын ортақ элементтері жоқ жиындардың бірігуі, азайтуды жиынның бөлігін ажыратып алу ретінде түсіну</w:t>
            </w:r>
          </w:p>
        </w:tc>
      </w:tr>
      <w:tr w:rsidR="00EE26A8" w:rsidRPr="006F7616" w:rsidTr="00EE26A8">
        <w:tc>
          <w:tcPr>
            <w:tcW w:w="3510" w:type="dxa"/>
          </w:tcPr>
          <w:p w:rsidR="00EE26A8" w:rsidRPr="00E20182" w:rsidRDefault="00EE26A8" w:rsidP="00EE26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2191" w:type="dxa"/>
            <w:gridSpan w:val="2"/>
          </w:tcPr>
          <w:p w:rsidR="00EE26A8" w:rsidRPr="00E20182" w:rsidRDefault="00EE26A8" w:rsidP="00EE26A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>20 көлемінде сандарды ауызша қосу және азайтуды орындауды үйренесің</w:t>
            </w:r>
          </w:p>
        </w:tc>
      </w:tr>
    </w:tbl>
    <w:p w:rsidR="00E12B91" w:rsidRPr="00E20182" w:rsidRDefault="00E12B91" w:rsidP="00E12B91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20182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6502"/>
        <w:gridCol w:w="3307"/>
        <w:gridCol w:w="2240"/>
        <w:gridCol w:w="2126"/>
      </w:tblGrid>
      <w:tr w:rsidR="00E12B91" w:rsidRPr="00E20182" w:rsidTr="00E12B91">
        <w:tc>
          <w:tcPr>
            <w:tcW w:w="1526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6502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3307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240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12B91" w:rsidRPr="00E20182" w:rsidTr="00E12B91">
        <w:tc>
          <w:tcPr>
            <w:tcW w:w="15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Қызығушылықты ояту</w:t>
            </w:r>
          </w:p>
          <w:p w:rsidR="00E12B91" w:rsidRPr="006F7616" w:rsidRDefault="006F7616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30сек</w:t>
            </w:r>
          </w:p>
        </w:tc>
        <w:tc>
          <w:tcPr>
            <w:tcW w:w="6502" w:type="dxa"/>
          </w:tcPr>
          <w:p w:rsidR="00E12B91" w:rsidRPr="005438E1" w:rsidRDefault="005438E1" w:rsidP="00FD6F34">
            <w:pPr>
              <w:pStyle w:val="1"/>
              <w:keepNext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Ынтымақтастық атмосферасын қалыптастыру </w:t>
            </w:r>
            <w:r w:rsidRPr="005438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en-GB"/>
              </w:rPr>
              <w:t>ширату жаттығулары арқылы жүреді .</w:t>
            </w:r>
            <w:r w:rsidR="00AC40CD" w:rsidRPr="005438E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  <w:p w:rsidR="00E12B9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 балалар, сабақты бастамас бұрын өзімізге сәттілік тілейік.Барлығы бірге :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уан,шаттан!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уан,шаттан!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уанатын күн бүгін.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аршамызға 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йырлы күн!</w:t>
            </w:r>
          </w:p>
          <w:p w:rsidR="005438E1" w:rsidRDefault="005438E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Күліп шықты күн бүгін!</w:t>
            </w:r>
          </w:p>
          <w:p w:rsidR="005438E1" w:rsidRPr="00E20182" w:rsidRDefault="005438E1" w:rsidP="00FD6F34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07" w:type="dxa"/>
          </w:tcPr>
          <w:p w:rsidR="00E12B91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303E64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Ширату  жаттығулары жасайды </w:t>
            </w: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03E64" w:rsidRP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E64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B91" w:rsidRPr="00E20182" w:rsidRDefault="00303E64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қтау </w:t>
            </w:r>
          </w:p>
        </w:tc>
        <w:tc>
          <w:tcPr>
            <w:tcW w:w="2126" w:type="dxa"/>
          </w:tcPr>
          <w:p w:rsidR="00303E64" w:rsidRDefault="00303E64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</w:tc>
      </w:tr>
      <w:tr w:rsidR="00E12B91" w:rsidRPr="006F7616" w:rsidTr="00E12B91">
        <w:tc>
          <w:tcPr>
            <w:tcW w:w="1526" w:type="dxa"/>
          </w:tcPr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02" w:type="dxa"/>
          </w:tcPr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b/>
                <w:bCs/>
                <w:color w:val="231F20"/>
                <w:spacing w:val="-5"/>
                <w:sz w:val="24"/>
                <w:szCs w:val="24"/>
                <w:lang w:val="kk-KZ"/>
              </w:rPr>
              <w:t>Өзектендіру.</w:t>
            </w:r>
            <w:r w:rsidR="00303E6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Өткен тақырыпты пысықтап өту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1-ден 20-ға дейінгі сандардың қатынасына төрт мысалдан беріледі. </w:t>
            </w:r>
          </w:p>
          <w:p w:rsidR="00303E64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ондай-ақ қосылғыштар орнын ауыстыратын алғашқы екі мысалға баса назар аударылады. Қосудың ауыстырымдылық қасиетін қайталанады (ереже хормен оқытылады).</w:t>
            </w:r>
            <w:r w:rsidR="00303E6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03E64" w:rsidRPr="00E20182" w:rsidRDefault="00303E64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ндықтар мен бірліктерді –разрядтық қосылғыштардың қосындысы .Амалдардың өзара байланысын біле отырып, азайтуға берілген мысалдарды есептеуге болады .</w:t>
            </w:r>
          </w:p>
        </w:tc>
        <w:tc>
          <w:tcPr>
            <w:tcW w:w="3307" w:type="dxa"/>
          </w:tcPr>
          <w:p w:rsidR="00303E64" w:rsidRDefault="00303E64" w:rsidP="00303E6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Өткен тақырыпты пысықтап айтады 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йланысты төрт өрнек жазу ережесін жаттап алады.</w:t>
            </w: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12+2=4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2+12=14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14-2=12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14-12=2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ң білімі мадақтау арқылы бағаланады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2B91" w:rsidRPr="00E20182" w:rsidTr="00E12B91">
        <w:tc>
          <w:tcPr>
            <w:tcW w:w="1526" w:type="dxa"/>
          </w:tcPr>
          <w:p w:rsidR="00E12B91" w:rsidRPr="006F7616" w:rsidRDefault="006F7616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мин30сек</w:t>
            </w:r>
          </w:p>
        </w:tc>
        <w:tc>
          <w:tcPr>
            <w:tcW w:w="6502" w:type="dxa"/>
          </w:tcPr>
          <w:p w:rsidR="00303E64" w:rsidRDefault="00303E64" w:rsidP="00FD6F34">
            <w:pPr>
              <w:pStyle w:val="a5"/>
              <w:widowControl w:val="0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Жаңа сабақ</w:t>
            </w:r>
            <w:r w:rsidR="009309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 </w:t>
            </w:r>
          </w:p>
          <w:p w:rsidR="00E12B91" w:rsidRPr="00E20182" w:rsidRDefault="00303E64" w:rsidP="00FD6F34">
            <w:pPr>
              <w:pStyle w:val="a5"/>
              <w:widowControl w:val="0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Мақсат қою. </w:t>
            </w:r>
            <w:r w:rsidRPr="00303E64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20 көлеміндегі сандарды ауызша қосу және азайтуды орындауды үйренесің</w:t>
            </w:r>
            <w:r w:rsidR="0093097D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ер</w:t>
            </w:r>
            <w:r w:rsidRPr="00303E64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.</w:t>
            </w:r>
          </w:p>
          <w:p w:rsidR="00E12B91" w:rsidRPr="00E20182" w:rsidRDefault="00E12B91" w:rsidP="00FD6F3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3+5 қалай қосылады? </w:t>
            </w:r>
          </w:p>
          <w:p w:rsidR="0093097D" w:rsidRDefault="00E12B91" w:rsidP="00FD6F3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9–5 қалай азайтылады? </w:t>
            </w:r>
          </w:p>
          <w:p w:rsidR="006C5572" w:rsidRPr="00E20182" w:rsidRDefault="0093097D" w:rsidP="00FD6F3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309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866775"/>
                  <wp:effectExtent l="19050" t="0" r="9525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26" cy="86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9309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14" cy="87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91" w:rsidRPr="00E20182" w:rsidRDefault="00E12B91" w:rsidP="00FD6F3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ұғалім санау материалы мен сандар жазылған қиықшаларды таратып беруіне болады, топта және жұпта қалай жұмыс жасау керектігі еске түсіріледі. Топтағы оқушылар өз нұсқаларын ұсынады. Ірі жазумен 13+5, 19–5 жазылған парақтар беруге болады. Топтар өз нұсқалары түсіндірілген парақты көтереді.</w:t>
            </w:r>
          </w:p>
        </w:tc>
        <w:tc>
          <w:tcPr>
            <w:tcW w:w="3307" w:type="dxa"/>
          </w:tcPr>
          <w:p w:rsidR="0093097D" w:rsidRDefault="0093097D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B91" w:rsidRDefault="00E12B91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ік жағдаятты түсінеді.</w:t>
            </w:r>
          </w:p>
          <w:p w:rsidR="006C5572" w:rsidRPr="006C5572" w:rsidRDefault="006C5572" w:rsidP="006C5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5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6C5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22C54" w:rsidRPr="006C5572" w:rsidRDefault="0036304E" w:rsidP="006C55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ке 5 ті қалай қосуды түсіндім;</w:t>
            </w:r>
          </w:p>
          <w:p w:rsidR="00F22C54" w:rsidRPr="006C5572" w:rsidRDefault="0036304E" w:rsidP="006C55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дан 5 ті қалай азайтуды түсіндім. </w:t>
            </w:r>
          </w:p>
          <w:p w:rsidR="006C5572" w:rsidRPr="006C5572" w:rsidRDefault="006C5572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:rsidR="00E12B91" w:rsidRPr="00E20182" w:rsidRDefault="00AA48F7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2B91" w:rsidRPr="00E20182" w:rsidTr="00E12B91">
        <w:tc>
          <w:tcPr>
            <w:tcW w:w="15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Мағынаны тану</w:t>
            </w:r>
          </w:p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02" w:type="dxa"/>
          </w:tcPr>
          <w:p w:rsidR="00E12B91" w:rsidRPr="00E20182" w:rsidRDefault="00E12B91" w:rsidP="00FD6F34">
            <w:pPr>
              <w:pStyle w:val="a5"/>
              <w:widowControl w:val="0"/>
              <w:tabs>
                <w:tab w:val="left" w:pos="142"/>
              </w:tabs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Жаңаны ашу.</w:t>
            </w:r>
          </w:p>
          <w:p w:rsidR="00E12B91" w:rsidRPr="00E20182" w:rsidRDefault="00E12B91" w:rsidP="00FD6F34">
            <w:pPr>
              <w:widowControl w:val="0"/>
              <w:spacing w:line="268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қулықтағы 1-тапсырманы орындауды ұсынады.</w:t>
            </w:r>
          </w:p>
          <w:p w:rsidR="006C5572" w:rsidRPr="006C5572" w:rsidRDefault="00E12B91" w:rsidP="00FD6F34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/>
                <w:color w:val="242021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color w:val="242021"/>
                <w:sz w:val="24"/>
                <w:szCs w:val="24"/>
                <w:lang w:val="kk-KZ"/>
              </w:rPr>
              <w:t>13-ке 5-ті қалай қосуға, 19-дан 5-ті қалай азайтуға болатынына қара.</w:t>
            </w:r>
          </w:p>
          <w:p w:rsidR="00E12B91" w:rsidRPr="00E20182" w:rsidRDefault="00E12B91" w:rsidP="00FD6F34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3424" cy="656547"/>
                  <wp:effectExtent l="0" t="0" r="5715" b="0"/>
                  <wp:docPr id="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28" cy="66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B91" w:rsidRPr="00E20182" w:rsidRDefault="00E12B91" w:rsidP="00FD6F34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01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0" cy="585019"/>
                  <wp:effectExtent l="0" t="0" r="0" b="5715"/>
                  <wp:docPr id="2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30" cy="5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E12B91" w:rsidRPr="00E20182" w:rsidRDefault="00E12B91" w:rsidP="00FD6F34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ға біртаңбалы санды қосу және азайту ережесімен танысады.</w:t>
            </w:r>
          </w:p>
        </w:tc>
        <w:tc>
          <w:tcPr>
            <w:tcW w:w="2240" w:type="dxa"/>
          </w:tcPr>
          <w:p w:rsidR="00E12B91" w:rsidRPr="00E20182" w:rsidRDefault="00AA48F7" w:rsidP="00AA48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әптер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</w:tc>
      </w:tr>
      <w:tr w:rsidR="00E12B91" w:rsidRPr="00E20182" w:rsidTr="00E12B91">
        <w:tc>
          <w:tcPr>
            <w:tcW w:w="1526" w:type="dxa"/>
          </w:tcPr>
          <w:p w:rsidR="00E12B91" w:rsidRPr="006F7616" w:rsidRDefault="006F7616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мин40сек</w:t>
            </w:r>
          </w:p>
        </w:tc>
        <w:tc>
          <w:tcPr>
            <w:tcW w:w="6502" w:type="dxa"/>
          </w:tcPr>
          <w:p w:rsidR="00E12B91" w:rsidRPr="00E20182" w:rsidRDefault="00E12B91" w:rsidP="00FD6F34">
            <w:pPr>
              <w:pStyle w:val="a6"/>
              <w:widowControl w:val="0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20182">
              <w:rPr>
                <w:b/>
                <w:bCs/>
                <w:color w:val="000000"/>
                <w:lang w:val="kk-KZ"/>
              </w:rPr>
              <w:t>Жаңаны қолдану</w:t>
            </w:r>
          </w:p>
          <w:p w:rsidR="00E12B91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тағы №2 тапсырман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 бетімен</w:t>
            </w: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ындайды</w:t>
            </w:r>
          </w:p>
          <w:p w:rsidR="0086043D" w:rsidRDefault="0086043D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әптеріңе жазып, оны есепте .</w:t>
            </w:r>
          </w:p>
          <w:p w:rsidR="006C5572" w:rsidRPr="00E20182" w:rsidRDefault="006C5572" w:rsidP="00FD6F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5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571500"/>
                  <wp:effectExtent l="171450" t="133350" r="371475" b="304800"/>
                  <wp:docPr id="1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37" cy="57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C55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552450"/>
                  <wp:effectExtent l="171450" t="133350" r="371475" b="30480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61" cy="55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6043D" w:rsidRPr="008604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619125"/>
                  <wp:effectExtent l="171450" t="133350" r="361950" b="314325"/>
                  <wp:docPr id="18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33" cy="61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6043D" w:rsidRPr="0086043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799" cy="628650"/>
                  <wp:effectExtent l="171450" t="133350" r="361951" b="304800"/>
                  <wp:docPr id="19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86" cy="62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86043D" w:rsidRDefault="00E12B91" w:rsidP="0086043D">
            <w:pPr>
              <w:widowControl w:val="0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жені қолданып, тапсырманы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 бетімен</w:t>
            </w: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ындайды</w:t>
            </w: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6043D" w:rsidRPr="0086043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:rsidR="0086043D" w:rsidRPr="0086043D" w:rsidRDefault="0086043D" w:rsidP="0086043D">
            <w:pPr>
              <w:widowControl w:val="0"/>
              <w:rPr>
                <w:lang w:val="kk-KZ"/>
              </w:rPr>
            </w:pPr>
            <w:r w:rsidRPr="0086043D">
              <w:rPr>
                <w:b/>
                <w:bCs/>
                <w:lang w:val="kk-KZ"/>
              </w:rPr>
              <w:t>Дескриптор</w:t>
            </w:r>
            <w:r w:rsidRPr="0086043D">
              <w:rPr>
                <w:lang w:val="kk-KZ"/>
              </w:rPr>
              <w:t xml:space="preserve">: </w:t>
            </w:r>
          </w:p>
          <w:p w:rsidR="0086043D" w:rsidRPr="0086043D" w:rsidRDefault="0086043D" w:rsidP="008604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есептеуді түсіндім;</w:t>
            </w:r>
          </w:p>
          <w:p w:rsidR="0086043D" w:rsidRPr="0086043D" w:rsidRDefault="0086043D" w:rsidP="008604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теңдік құрдым. </w:t>
            </w:r>
          </w:p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:rsidR="00AA48F7" w:rsidRDefault="00E12B91" w:rsidP="00AA48F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201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«Бағдаршам» әдісімен </w:t>
            </w: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-өзі бағалау</w:t>
            </w:r>
          </w:p>
          <w:p w:rsidR="00AA48F7" w:rsidRDefault="00AA48F7" w:rsidP="00AA48F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A48F7" w:rsidRDefault="00AA48F7" w:rsidP="00AA48F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12B91" w:rsidRPr="00E20182" w:rsidRDefault="00E12B91" w:rsidP="00AA48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әптер.</w:t>
            </w:r>
          </w:p>
        </w:tc>
      </w:tr>
      <w:tr w:rsidR="00E12B91" w:rsidRPr="00E20182" w:rsidTr="00E12B91">
        <w:tc>
          <w:tcPr>
            <w:tcW w:w="1526" w:type="dxa"/>
          </w:tcPr>
          <w:p w:rsidR="00E12B91" w:rsidRPr="00E20182" w:rsidRDefault="006F7616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мин</w:t>
            </w:r>
          </w:p>
        </w:tc>
        <w:tc>
          <w:tcPr>
            <w:tcW w:w="6502" w:type="dxa"/>
          </w:tcPr>
          <w:p w:rsidR="00E12B91" w:rsidRPr="0086043D" w:rsidRDefault="00E12B91" w:rsidP="00FD6F34">
            <w:pPr>
              <w:pStyle w:val="a6"/>
              <w:widowControl w:val="0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  <w:r w:rsidRPr="0086043D">
              <w:rPr>
                <w:b/>
                <w:color w:val="000000"/>
                <w:lang w:val="kk-KZ"/>
              </w:rPr>
              <w:t>Оқып-үйренгенді меңгергенін тексеру</w:t>
            </w:r>
          </w:p>
          <w:p w:rsidR="00E12B91" w:rsidRPr="0086043D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604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лықтағы №3 тапсырманы </w:t>
            </w:r>
            <w:r w:rsidRPr="0086043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>ұсынуға</w:t>
            </w:r>
            <w:r w:rsidRPr="008604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олады.</w:t>
            </w:r>
          </w:p>
          <w:p w:rsidR="00E12B91" w:rsidRPr="0086043D" w:rsidRDefault="00E12B91" w:rsidP="00FD6F34">
            <w:pPr>
              <w:widowControl w:val="0"/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</w:pPr>
            <w:r w:rsidRPr="0086043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604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ас, ойлан, бөліс» </w:t>
            </w:r>
            <w:r w:rsidRPr="00860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. </w:t>
            </w:r>
            <w:r w:rsidRPr="0086043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>Есептеуді</w:t>
            </w:r>
            <w:r w:rsidR="006F7616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6043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 xml:space="preserve">түсіндіреді. 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Style w:val="fontstyle01"/>
                <w:rFonts w:ascii="Times New Roman" w:hAnsi="Times New Roman"/>
                <w:lang w:val="kk-KZ"/>
              </w:rPr>
            </w:pPr>
            <w:r w:rsidRPr="00E201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4850" cy="923925"/>
                  <wp:effectExtent l="0" t="0" r="5715" b="0"/>
                  <wp:docPr id="3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90" cy="93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43D">
              <w:rPr>
                <w:noProof/>
                <w:sz w:val="24"/>
                <w:szCs w:val="24"/>
                <w:lang w:val="kk-KZ" w:eastAsia="ru-RU"/>
              </w:rPr>
              <w:t xml:space="preserve">    </w:t>
            </w:r>
            <w:r w:rsidRPr="00E201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917904"/>
                  <wp:effectExtent l="0" t="0" r="0" b="0"/>
                  <wp:docPr id="4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38" cy="9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43D">
              <w:rPr>
                <w:rStyle w:val="fontstyle01"/>
                <w:rFonts w:ascii="Times New Roman" w:hAnsi="Times New Roman"/>
                <w:lang w:val="kk-KZ"/>
              </w:rPr>
              <w:t xml:space="preserve">   </w:t>
            </w:r>
            <w:r w:rsidR="0086043D" w:rsidRPr="0086043D">
              <w:rPr>
                <w:rStyle w:val="fontstyle01"/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00150" cy="838200"/>
                  <wp:effectExtent l="19050" t="0" r="0" b="0"/>
                  <wp:docPr id="20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17" cy="83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91" w:rsidRPr="0086043D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6043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>Қосу мен азайтуға мысалдар келтіреді.</w:t>
            </w:r>
          </w:p>
        </w:tc>
        <w:tc>
          <w:tcPr>
            <w:tcW w:w="3307" w:type="dxa"/>
          </w:tcPr>
          <w:p w:rsidR="00E12B91" w:rsidRPr="00E20182" w:rsidRDefault="00E12B91" w:rsidP="00FD6F34">
            <w:pPr>
              <w:widowControl w:val="0"/>
              <w:jc w:val="both"/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йланысты төрт өрнекті есептеуді түсіндіреді.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E20182">
              <w:rPr>
                <w:rStyle w:val="fontstyle01"/>
                <w:rFonts w:ascii="Times New Roman" w:hAnsi="Times New Roman"/>
                <w:lang w:val="kk-KZ"/>
              </w:rPr>
              <w:t xml:space="preserve">14+3=10+4+3      </w:t>
            </w:r>
            <w:r w:rsidR="0086043D">
              <w:rPr>
                <w:rStyle w:val="fontstyle01"/>
                <w:rFonts w:ascii="Times New Roman" w:hAnsi="Times New Roman"/>
                <w:lang w:val="kk-KZ"/>
              </w:rPr>
              <w:t xml:space="preserve">                              </w:t>
            </w:r>
            <w:r w:rsidRPr="00E20182">
              <w:rPr>
                <w:rStyle w:val="fontstyle01"/>
                <w:rFonts w:ascii="Times New Roman" w:hAnsi="Times New Roman"/>
                <w:lang w:val="kk-KZ"/>
              </w:rPr>
              <w:t>17-3=10+7-3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E20182">
              <w:rPr>
                <w:rStyle w:val="fontstyle01"/>
                <w:rFonts w:ascii="Times New Roman" w:hAnsi="Times New Roman"/>
                <w:lang w:val="kk-KZ"/>
              </w:rPr>
              <w:t xml:space="preserve">14+3=10+7         </w:t>
            </w:r>
            <w:r w:rsidR="0086043D">
              <w:rPr>
                <w:rStyle w:val="fontstyle01"/>
                <w:rFonts w:ascii="Times New Roman" w:hAnsi="Times New Roman"/>
                <w:lang w:val="kk-KZ"/>
              </w:rPr>
              <w:t xml:space="preserve">           </w:t>
            </w:r>
            <w:r w:rsidRPr="00E20182">
              <w:rPr>
                <w:rStyle w:val="fontstyle01"/>
                <w:rFonts w:ascii="Times New Roman" w:hAnsi="Times New Roman"/>
                <w:lang w:val="kk-KZ"/>
              </w:rPr>
              <w:t xml:space="preserve"> 17-3=10+4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Style w:val="fontstyle01"/>
                <w:rFonts w:ascii="Times New Roman" w:hAnsi="Times New Roman"/>
                <w:lang w:val="kk-KZ"/>
              </w:rPr>
              <w:t xml:space="preserve">14+3=17              </w:t>
            </w:r>
            <w:r w:rsidR="0086043D">
              <w:rPr>
                <w:rStyle w:val="fontstyle01"/>
                <w:rFonts w:ascii="Times New Roman" w:hAnsi="Times New Roman"/>
                <w:lang w:val="kk-KZ"/>
              </w:rPr>
              <w:t xml:space="preserve">                    </w:t>
            </w:r>
            <w:r w:rsidRPr="00E20182">
              <w:rPr>
                <w:rStyle w:val="fontstyle01"/>
                <w:rFonts w:ascii="Times New Roman" w:hAnsi="Times New Roman"/>
                <w:lang w:val="kk-KZ"/>
              </w:rPr>
              <w:t>17-3=14</w:t>
            </w:r>
          </w:p>
        </w:tc>
        <w:tc>
          <w:tcPr>
            <w:tcW w:w="2240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әптер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201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ас, ойлан, 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өліс» 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sz w:val="24"/>
                <w:szCs w:val="24"/>
                <w:lang w:val="kk-KZ"/>
              </w:rPr>
              <w:t>әдісі</w:t>
            </w:r>
          </w:p>
        </w:tc>
      </w:tr>
      <w:tr w:rsidR="00E12B91" w:rsidRPr="00E20182" w:rsidTr="00E12B91">
        <w:tc>
          <w:tcPr>
            <w:tcW w:w="1526" w:type="dxa"/>
          </w:tcPr>
          <w:p w:rsidR="00E12B91" w:rsidRDefault="00401C49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ек</w:t>
            </w: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401C49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мин</w:t>
            </w: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BAF" w:rsidRDefault="00DA2BAF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401C49" w:rsidP="00D61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мин</w:t>
            </w:r>
          </w:p>
          <w:p w:rsidR="00524589" w:rsidRPr="00524589" w:rsidRDefault="00524589" w:rsidP="005245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589" w:rsidRDefault="00524589" w:rsidP="005245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589" w:rsidRDefault="00524589" w:rsidP="005245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589" w:rsidRDefault="00524589" w:rsidP="005245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1DA8" w:rsidRDefault="00D61DA8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589" w:rsidRPr="00524589" w:rsidRDefault="00524589" w:rsidP="00524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</w:t>
            </w:r>
          </w:p>
        </w:tc>
        <w:tc>
          <w:tcPr>
            <w:tcW w:w="6502" w:type="dxa"/>
          </w:tcPr>
          <w:p w:rsidR="006F7616" w:rsidRDefault="00401C4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:rsidR="00401C49" w:rsidRDefault="00401C4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ербеледі ағаштар,</w:t>
            </w:r>
          </w:p>
          <w:p w:rsidR="00401C49" w:rsidRDefault="00401C4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лдыңнан жел еседі,</w:t>
            </w:r>
          </w:p>
          <w:p w:rsidR="00401C49" w:rsidRDefault="00401C4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іп-кішкентай ағаштар,</w:t>
            </w:r>
          </w:p>
          <w:p w:rsidR="00401C49" w:rsidRDefault="00401C4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п-үлкен боп өседі.</w:t>
            </w:r>
          </w:p>
          <w:p w:rsidR="00524589" w:rsidRDefault="00524589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12B91" w:rsidRPr="00E20182" w:rsidRDefault="00E12B91" w:rsidP="00FD6F3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Осыған </w:t>
            </w:r>
            <w:proofErr w:type="spellStart"/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ейін</w:t>
            </w:r>
            <w:proofErr w:type="spellEnd"/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өтілген </w:t>
            </w:r>
            <w:proofErr w:type="spellStart"/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атериалмен</w:t>
            </w:r>
            <w:proofErr w:type="spellEnd"/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жұмыс</w:t>
            </w:r>
            <w:r w:rsidRPr="00E2018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лықтағы №4 тапсырманы орындауды ұсынуға болады. 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нша литр су құйып алынды? </w:t>
            </w:r>
            <w:r w:rsidRPr="00E20182">
              <w:rPr>
                <w:rFonts w:ascii="Times New Roman" w:hAnsi="Times New Roman"/>
                <w:bCs/>
                <w:sz w:val="24"/>
                <w:szCs w:val="24"/>
              </w:rPr>
              <w:t>(3л)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нша литр су қалды? (15л)</w:t>
            </w:r>
          </w:p>
          <w:p w:rsidR="00E12B91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өшкеде қанша литр су болған?</w:t>
            </w:r>
          </w:p>
          <w:p w:rsidR="00EC02E7" w:rsidRPr="00E20182" w:rsidRDefault="00EC02E7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C02E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8055" cy="1200150"/>
                  <wp:effectExtent l="171450" t="133350" r="360045" b="30480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937" cy="120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септің қысқаша жазылуы: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йып алды – 3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ды – 15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олды - ?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ешуі: 3 + 15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B48F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8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бы: бөшкеде 18 литр су болған.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 есеп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йып алды – 3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лды – ?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олды - 18 л</w:t>
            </w:r>
          </w:p>
          <w:p w:rsidR="00EC02E7" w:rsidRPr="00EC02E7" w:rsidRDefault="00EC02E7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ешуі: 18 – 3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D4F1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</w:t>
            </w:r>
            <w:r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EC02E7" w:rsidRPr="00EC02E7" w:rsidRDefault="00CD4F10" w:rsidP="00EC02E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бы: бөшкеде 15</w:t>
            </w:r>
            <w:r w:rsidR="00EC02E7" w:rsidRPr="00EC0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литр су қалды.</w:t>
            </w:r>
            <w:r w:rsidR="00EC02E7" w:rsidRPr="00EC0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D4F10" w:rsidRPr="00524589" w:rsidRDefault="00EC02E7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C02E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409575"/>
                  <wp:effectExtent l="171450" t="133350" r="361950" b="314325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43" cy="40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C02E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466725"/>
                  <wp:effectExtent l="171450" t="133350" r="352425" b="314325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72" cy="466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D4F10" w:rsidRPr="00CD4F1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әптермен жұмыс</w:t>
            </w:r>
          </w:p>
          <w:p w:rsidR="00CD4F10" w:rsidRDefault="00CD4F10" w:rsidP="00FD6F3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5B4B8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2000250"/>
                  <wp:effectExtent l="19050" t="0" r="0" b="0"/>
                  <wp:docPr id="7" name="Рисунок 1" descr="C:\Users\User\Desktop\2b36519a-a254-473d-9898-fe7adb3488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b36519a-a254-473d-9898-fe7adb3488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8B" w:rsidRPr="00DA2BAF" w:rsidRDefault="00DA2BAF" w:rsidP="00FD6F3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2B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>
                  <wp:extent cx="3848100" cy="1666875"/>
                  <wp:effectExtent l="19050" t="0" r="0" b="0"/>
                  <wp:docPr id="10" name="Рисунок 2" descr="C:\Users\User\Desktop\9c4e3284-c2f2-434a-b39f-3236f16d2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c4e3284-c2f2-434a-b39f-3236f16d2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04E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№5 </w:t>
            </w:r>
            <w:r w:rsidR="003630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36304E" w:rsidRPr="0036304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иға шабуыл</w:t>
            </w:r>
            <w:r w:rsidR="003630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ойыны</w:t>
            </w:r>
          </w:p>
          <w:p w:rsidR="00E12B91" w:rsidRDefault="00E12B91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ұндай жағдайды сыныпта көрсеткен ыңғайлы. Мұғалім партаға текшелер құралған фигураларды қойып, оқушыларға әртүрлі жағынан қарауды ұсынады. </w:t>
            </w:r>
          </w:p>
          <w:p w:rsidR="00726300" w:rsidRPr="00DA2BAF" w:rsidRDefault="00DA2BAF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1838325"/>
                  <wp:effectExtent l="19050" t="0" r="0" b="0"/>
                  <wp:docPr id="15" name="Рисунок 3" descr="C:\Users\User\Desktop\1cd71fcc-cb2a-4fd3-b1d0-63165856aa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cd71fcc-cb2a-4fd3-b1d0-63165856aa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589" w:rsidRPr="00726300" w:rsidRDefault="00524589" w:rsidP="00524589">
            <w:pPr>
              <w:pStyle w:val="a9"/>
              <w:rPr>
                <w:rFonts w:ascii="Times New Roman" w:hAnsi="Times New Roman" w:cs="Times New Roman"/>
                <w:b/>
                <w:lang w:val="kk-KZ"/>
              </w:rPr>
            </w:pPr>
            <w:r w:rsidRPr="00726300"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  <w:r w:rsidRPr="005245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524589" w:rsidRDefault="00524589" w:rsidP="005245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 Сырымның 2- нөмір және Әлияның 3- нөмір  жағынан қарағанын анықтайды.</w:t>
            </w:r>
          </w:p>
          <w:p w:rsidR="00726300" w:rsidRPr="00E20182" w:rsidRDefault="00726300" w:rsidP="00FD6F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7" w:type="dxa"/>
          </w:tcPr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26300" w:rsidRDefault="00726300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12B91" w:rsidRPr="00E20182" w:rsidRDefault="00E12B91" w:rsidP="00FD6F3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 есепті шығарады және кері есеп құрастырады.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ешуі:</w:t>
            </w:r>
          </w:p>
          <w:p w:rsidR="00E12B91" w:rsidRPr="00E20182" w:rsidRDefault="00E12B91" w:rsidP="00FD6F34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+3=18 (л)</w:t>
            </w:r>
          </w:p>
          <w:p w:rsidR="00CD4F10" w:rsidRPr="00DB48FB" w:rsidRDefault="00E12B91" w:rsidP="00DB48F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</w:t>
            </w:r>
            <w:r w:rsidR="00DB48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абы: Бөшкеде 18 литр су болған</w:t>
            </w:r>
          </w:p>
          <w:p w:rsidR="00CD4F10" w:rsidRDefault="00CD4F10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D4F10" w:rsidRPr="00CD4F10" w:rsidRDefault="00CD4F10" w:rsidP="00CD4F1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F10" w:rsidRPr="00CD4F10" w:rsidRDefault="00CD4F10" w:rsidP="00CD4F1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өрнектердің мәнін таптым </w:t>
            </w: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D4F10" w:rsidRDefault="00CD4F10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A2BAF" w:rsidRDefault="00DA2BAF" w:rsidP="00CD4F1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D4F10" w:rsidRPr="00CD4F10" w:rsidRDefault="00CD4F10" w:rsidP="00CD4F1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F10" w:rsidRPr="00CD4F10" w:rsidRDefault="00CD4F10" w:rsidP="00CD4F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өзара байланысты өрнектер құрдым</w:t>
            </w:r>
            <w:r w:rsidRPr="00CD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B8B" w:rsidRDefault="005B4B8B" w:rsidP="005B4B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+3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       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+1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5B4B8B" w:rsidRDefault="005B4B8B" w:rsidP="005B4B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        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+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5B4B8B" w:rsidRDefault="005B4B8B" w:rsidP="005B4B8B">
            <w:pPr>
              <w:widowControl w:val="0"/>
              <w:tabs>
                <w:tab w:val="center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3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5B4B8B" w:rsidRDefault="005B4B8B" w:rsidP="005B4B8B">
            <w:pPr>
              <w:widowControl w:val="0"/>
              <w:tabs>
                <w:tab w:val="center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B4B8B" w:rsidRDefault="005B4B8B" w:rsidP="005B4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B8B" w:rsidRDefault="005B4B8B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+7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+8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:rsidR="005B4B8B" w:rsidRDefault="005B4B8B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+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+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:rsidR="005B4B8B" w:rsidRDefault="005B4B8B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7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8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5B4B8B" w:rsidRPr="00524589" w:rsidRDefault="005B4B8B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10</w:t>
            </w:r>
            <w:r w:rsidRPr="0052458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524589" w:rsidRPr="00CD4F10" w:rsidRDefault="00524589" w:rsidP="005245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24589" w:rsidRPr="00CD4F10" w:rsidRDefault="00524589" w:rsidP="005245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өзара байланысты өрнектер құрдым</w:t>
            </w:r>
            <w:r w:rsidRPr="00CD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BAF" w:rsidRPr="00524589" w:rsidRDefault="00DA2BAF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Pr="00524589" w:rsidRDefault="00DA2BAF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BAF" w:rsidRPr="00524589" w:rsidRDefault="00DA2BAF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BAF" w:rsidRDefault="00DA2BAF" w:rsidP="005B4B8B">
            <w:pPr>
              <w:tabs>
                <w:tab w:val="center" w:pos="15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885950" cy="800100"/>
                  <wp:effectExtent l="19050" t="0" r="0" b="0"/>
                  <wp:docPr id="12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78" cy="79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P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809750" cy="752475"/>
                  <wp:effectExtent l="19050" t="0" r="0" b="0"/>
                  <wp:docPr id="13" name="Рисунок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22" cy="75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:rsidR="00E12B91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P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Default="00DA2BAF" w:rsidP="00DA2BA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BAF" w:rsidRPr="00DA2BAF" w:rsidRDefault="00DA2BAF" w:rsidP="00DA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» әдісімен жұптағы оқушылардың жұмысы бағаланады</w:t>
            </w:r>
          </w:p>
        </w:tc>
        <w:tc>
          <w:tcPr>
            <w:tcW w:w="2126" w:type="dxa"/>
          </w:tcPr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Оқулық.</w:t>
            </w:r>
          </w:p>
          <w:p w:rsidR="00E12B91" w:rsidRPr="00E20182" w:rsidRDefault="00E12B91" w:rsidP="00FD6F34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Дәптер.</w:t>
            </w:r>
          </w:p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2B91" w:rsidRPr="00E20182" w:rsidTr="00E12B91">
        <w:tc>
          <w:tcPr>
            <w:tcW w:w="1526" w:type="dxa"/>
          </w:tcPr>
          <w:p w:rsidR="00E12B91" w:rsidRPr="00E20182" w:rsidRDefault="00E12B91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Рефлексия</w:t>
            </w:r>
          </w:p>
          <w:p w:rsidR="00E12B91" w:rsidRPr="00E20182" w:rsidRDefault="00524589" w:rsidP="00FD6F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</w:t>
            </w:r>
          </w:p>
        </w:tc>
        <w:tc>
          <w:tcPr>
            <w:tcW w:w="6502" w:type="dxa"/>
          </w:tcPr>
          <w:p w:rsidR="007F5CAE" w:rsidRDefault="007F5CAE" w:rsidP="00FD6F34">
            <w:pPr>
              <w:pStyle w:val="a5"/>
              <w:widowControl w:val="0"/>
              <w:tabs>
                <w:tab w:val="left" w:pos="142"/>
              </w:tabs>
              <w:ind w:left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орытындылау  «Кім зерек» ойыны</w:t>
            </w:r>
          </w:p>
          <w:p w:rsidR="007F5CAE" w:rsidRDefault="007F5CAE" w:rsidP="00FD6F34">
            <w:pPr>
              <w:pStyle w:val="a5"/>
              <w:widowControl w:val="0"/>
              <w:tabs>
                <w:tab w:val="left" w:pos="142"/>
              </w:tabs>
              <w:ind w:left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20</w:t>
            </w:r>
            <w:r w:rsidR="002F20D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-дейінгі  тақ сандарды және жұп сандарды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сан</w:t>
            </w:r>
            <w:r w:rsidR="0036304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а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у</w:t>
            </w:r>
          </w:p>
          <w:p w:rsidR="00E12B91" w:rsidRPr="00E20182" w:rsidRDefault="007F5CAE" w:rsidP="00FD6F34">
            <w:pPr>
              <w:pStyle w:val="a5"/>
              <w:widowControl w:val="0"/>
              <w:tabs>
                <w:tab w:val="left" w:pos="142"/>
              </w:tabs>
              <w:ind w:left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«Түстер </w:t>
            </w:r>
            <w:r w:rsidR="00E12B91" w:rsidRPr="00E2018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» әдісі.</w:t>
            </w:r>
          </w:p>
          <w:p w:rsidR="00DA2BAF" w:rsidRDefault="00E12B91" w:rsidP="00FD6F34">
            <w:pPr>
              <w:pStyle w:val="a5"/>
              <w:widowControl w:val="0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E2018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О</w:t>
            </w:r>
            <w:r w:rsidR="00D61D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ушыларда үш түсті: жасыл,сары</w:t>
            </w:r>
            <w:r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және қызыл. </w:t>
            </w:r>
          </w:p>
          <w:p w:rsidR="00E12B91" w:rsidRPr="00E20182" w:rsidRDefault="00E12B91" w:rsidP="00FD6F34">
            <w:pPr>
              <w:pStyle w:val="a5"/>
              <w:widowControl w:val="0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Мұғалім сабақ басында </w:t>
            </w:r>
            <w:r w:rsidR="00DB4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және аяғында қалаған стикерлерін</w:t>
            </w:r>
            <w:r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көрсетуді сұрайды, бұдан оқушының көңіл күйінің өзгерген, өзгермегенін білуге болады.</w:t>
            </w:r>
          </w:p>
        </w:tc>
        <w:tc>
          <w:tcPr>
            <w:tcW w:w="3307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 сабақ басында және</w:t>
            </w:r>
            <w:r w:rsidR="00D61D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яғында қалаған үш түсті</w:t>
            </w:r>
            <w:r w:rsidR="00D61DA8"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20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рсетеді.</w:t>
            </w:r>
          </w:p>
        </w:tc>
        <w:tc>
          <w:tcPr>
            <w:tcW w:w="2240" w:type="dxa"/>
          </w:tcPr>
          <w:p w:rsidR="00E12B91" w:rsidRPr="00E20182" w:rsidRDefault="00E12B91" w:rsidP="00FD6F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12B91" w:rsidRPr="00E20157" w:rsidRDefault="00E20157" w:rsidP="00E20157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«Тү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і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тикерлер</w:t>
            </w:r>
            <w:r w:rsidR="00E12B91" w:rsidRPr="00E2018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12B91" w:rsidRPr="00E2018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дісі</w:t>
            </w:r>
          </w:p>
        </w:tc>
      </w:tr>
    </w:tbl>
    <w:p w:rsidR="00EE26A8" w:rsidRPr="00EE26A8" w:rsidRDefault="00EE26A8">
      <w:pPr>
        <w:rPr>
          <w:lang w:val="kk-KZ"/>
        </w:rPr>
      </w:pPr>
    </w:p>
    <w:sectPr w:rsidR="00EE26A8" w:rsidRPr="00EE26A8" w:rsidSect="00E20157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7FC"/>
    <w:multiLevelType w:val="hybridMultilevel"/>
    <w:tmpl w:val="3E745874"/>
    <w:lvl w:ilvl="0" w:tplc="E9A4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4C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61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E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5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4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C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CC1AE4"/>
    <w:multiLevelType w:val="hybridMultilevel"/>
    <w:tmpl w:val="C6EAB538"/>
    <w:lvl w:ilvl="0" w:tplc="D0981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D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A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8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EA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0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12B91"/>
    <w:rsid w:val="002F20D8"/>
    <w:rsid w:val="00303E64"/>
    <w:rsid w:val="0036304E"/>
    <w:rsid w:val="003805FD"/>
    <w:rsid w:val="00401C49"/>
    <w:rsid w:val="00524589"/>
    <w:rsid w:val="005438E1"/>
    <w:rsid w:val="005B4B8B"/>
    <w:rsid w:val="006027B8"/>
    <w:rsid w:val="006C5572"/>
    <w:rsid w:val="006F7616"/>
    <w:rsid w:val="00726300"/>
    <w:rsid w:val="007820CD"/>
    <w:rsid w:val="007F5CAE"/>
    <w:rsid w:val="00812F2B"/>
    <w:rsid w:val="0086043D"/>
    <w:rsid w:val="0093097D"/>
    <w:rsid w:val="00AA48F7"/>
    <w:rsid w:val="00AC40CD"/>
    <w:rsid w:val="00C12D8E"/>
    <w:rsid w:val="00C16BC4"/>
    <w:rsid w:val="00C264A0"/>
    <w:rsid w:val="00CD4F10"/>
    <w:rsid w:val="00D61DA8"/>
    <w:rsid w:val="00DA2BAF"/>
    <w:rsid w:val="00DB48FB"/>
    <w:rsid w:val="00E12B91"/>
    <w:rsid w:val="00E20157"/>
    <w:rsid w:val="00E66288"/>
    <w:rsid w:val="00EC02E7"/>
    <w:rsid w:val="00EE26A8"/>
    <w:rsid w:val="00F22C54"/>
    <w:rsid w:val="00F5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89"/>
  </w:style>
  <w:style w:type="paragraph" w:styleId="1">
    <w:name w:val="heading 1"/>
    <w:basedOn w:val="a"/>
    <w:next w:val="a"/>
    <w:link w:val="10"/>
    <w:uiPriority w:val="9"/>
    <w:qFormat/>
    <w:rsid w:val="00E12B91"/>
    <w:pPr>
      <w:keepNext/>
      <w:keepLines/>
      <w:widowControl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2B91"/>
    <w:rPr>
      <w:rFonts w:ascii="Cambria" w:eastAsia="Calibri" w:hAnsi="Cambria" w:cs="Times New Roman"/>
      <w:b/>
      <w:bCs/>
      <w:color w:val="365F91"/>
      <w:sz w:val="28"/>
      <w:szCs w:val="28"/>
      <w:lang w:val="en-US"/>
    </w:rPr>
  </w:style>
  <w:style w:type="character" w:customStyle="1" w:styleId="fontstyle01">
    <w:name w:val="fontstyle01"/>
    <w:basedOn w:val="a0"/>
    <w:rsid w:val="00E12B9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5"/>
    <w:uiPriority w:val="99"/>
    <w:locked/>
    <w:rsid w:val="00E12B91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99"/>
    <w:qFormat/>
    <w:rsid w:val="00E12B9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1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B9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C5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8588-5628-4333-AC69-16E9F88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28T11:44:00Z</cp:lastPrinted>
  <dcterms:created xsi:type="dcterms:W3CDTF">2022-04-10T02:35:00Z</dcterms:created>
  <dcterms:modified xsi:type="dcterms:W3CDTF">2022-04-28T11:47:00Z</dcterms:modified>
</cp:coreProperties>
</file>